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Gal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535850" w:rsidRDefault="00535850" w:rsidP="0053585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535850" w:rsidRDefault="005A403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1</w:t>
      </w:r>
      <w:r w:rsidR="0053585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hange Hardware compatibility of a VM (Either by clone/create new one) which is already   created and configured.</w:t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43580"/>
            <wp:effectExtent l="76200" t="76200" r="135890" b="128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lastRenderedPageBreak/>
        <w:drawing>
          <wp:inline distT="0" distB="0" distL="0" distR="0">
            <wp:extent cx="5731510" cy="3171825"/>
            <wp:effectExtent l="133350" t="114300" r="154940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54967" w:rsidRDefault="00954967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5B85" w:rsidRDefault="00CD5B85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p w:rsidR="00535850" w:rsidRDefault="00535850"/>
    <w:sectPr w:rsidR="00535850" w:rsidSect="005358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64E" w:rsidRDefault="0026464E" w:rsidP="00954967">
      <w:pPr>
        <w:spacing w:after="0" w:line="240" w:lineRule="auto"/>
      </w:pPr>
      <w:r>
        <w:separator/>
      </w:r>
    </w:p>
  </w:endnote>
  <w:endnote w:type="continuationSeparator" w:id="0">
    <w:p w:rsidR="0026464E" w:rsidRDefault="0026464E" w:rsidP="0095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67" w:rsidRDefault="009549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67" w:rsidRDefault="0095496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67" w:rsidRDefault="009549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64E" w:rsidRDefault="0026464E" w:rsidP="00954967">
      <w:pPr>
        <w:spacing w:after="0" w:line="240" w:lineRule="auto"/>
      </w:pPr>
      <w:r>
        <w:separator/>
      </w:r>
    </w:p>
  </w:footnote>
  <w:footnote w:type="continuationSeparator" w:id="0">
    <w:p w:rsidR="0026464E" w:rsidRDefault="0026464E" w:rsidP="0095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67" w:rsidRDefault="00954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6065559"/>
      <w:docPartObj>
        <w:docPartGallery w:val="Watermarks"/>
        <w:docPartUnique/>
      </w:docPartObj>
    </w:sdtPr>
    <w:sdtContent>
      <w:p w:rsidR="00954967" w:rsidRDefault="0095496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759564" o:spid="_x0000_s2049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rudhvirajgal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967" w:rsidRDefault="009549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F60"/>
    <w:rsid w:val="0026464E"/>
    <w:rsid w:val="00432BB5"/>
    <w:rsid w:val="00535850"/>
    <w:rsid w:val="005A4033"/>
    <w:rsid w:val="00954967"/>
    <w:rsid w:val="00A71D25"/>
    <w:rsid w:val="00CD5B85"/>
    <w:rsid w:val="00E4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67"/>
  </w:style>
  <w:style w:type="paragraph" w:styleId="Footer">
    <w:name w:val="footer"/>
    <w:basedOn w:val="Normal"/>
    <w:link w:val="Foot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8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967"/>
  </w:style>
  <w:style w:type="paragraph" w:styleId="Footer">
    <w:name w:val="footer"/>
    <w:basedOn w:val="Normal"/>
    <w:link w:val="FooterChar"/>
    <w:uiPriority w:val="99"/>
    <w:unhideWhenUsed/>
    <w:rsid w:val="0095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FF6A-38FB-4CEE-8DDC-828A42F7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3-07-11T04:13:00Z</dcterms:created>
  <dcterms:modified xsi:type="dcterms:W3CDTF">2023-07-11T06:42:00Z</dcterms:modified>
</cp:coreProperties>
</file>